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edant Gharat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10.08.2004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ichtenstraße 17, Landau in der Pfalz, Deutschlan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015510837871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3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3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3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3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